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1211"/>
        <w:gridCol w:w="1211"/>
        <w:gridCol w:w="2422"/>
      </w:tblGrid>
      <w:tr w:rsidR="00AC6744" w:rsidRPr="0069432E" w14:paraId="216CEE9F" w14:textId="77777777" w:rsidTr="00AC6744">
        <w:trPr>
          <w:cantSplit/>
          <w:trHeight w:val="263"/>
        </w:trPr>
        <w:tc>
          <w:tcPr>
            <w:tcW w:w="1250" w:type="pct"/>
            <w:vAlign w:val="center"/>
          </w:tcPr>
          <w:p w14:paraId="7AFFA196" w14:textId="0C64F7E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Memorando:</w:t>
            </w:r>
          </w:p>
        </w:tc>
        <w:tc>
          <w:tcPr>
            <w:tcW w:w="1250" w:type="pct"/>
            <w:vAlign w:val="center"/>
          </w:tcPr>
          <w:p w14:paraId="34624DCB" w14:textId="350107AC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3A4F46D4" w14:textId="49C66F76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sz w:val="22"/>
                <w:szCs w:val="22"/>
                <w:lang w:val="es-MX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Fecha de la solicitud:</w:t>
            </w:r>
          </w:p>
        </w:tc>
        <w:tc>
          <w:tcPr>
            <w:tcW w:w="1250" w:type="pct"/>
            <w:vAlign w:val="center"/>
          </w:tcPr>
          <w:p w14:paraId="0E5D03F1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</w:tr>
      <w:tr w:rsidR="00AC6744" w:rsidRPr="0069432E" w14:paraId="0D290E7B" w14:textId="77777777" w:rsidTr="00AC6744">
        <w:trPr>
          <w:cantSplit/>
          <w:trHeight w:val="195"/>
        </w:trPr>
        <w:tc>
          <w:tcPr>
            <w:tcW w:w="1250" w:type="pct"/>
            <w:vAlign w:val="center"/>
          </w:tcPr>
          <w:p w14:paraId="54D0657E" w14:textId="43B557A9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Tipo de Movimiento:</w:t>
            </w:r>
          </w:p>
        </w:tc>
        <w:tc>
          <w:tcPr>
            <w:tcW w:w="1250" w:type="pct"/>
            <w:vAlign w:val="center"/>
          </w:tcPr>
          <w:p w14:paraId="59D2820A" w14:textId="0A149C62" w:rsidR="00AC6744" w:rsidRPr="00AC6744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Alta ( )</w:t>
            </w:r>
          </w:p>
        </w:tc>
        <w:tc>
          <w:tcPr>
            <w:tcW w:w="1250" w:type="pct"/>
            <w:gridSpan w:val="2"/>
            <w:vAlign w:val="center"/>
          </w:tcPr>
          <w:p w14:paraId="0CCC9CBC" w14:textId="45796B6F" w:rsidR="00AC6744" w:rsidRPr="00AC6744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Baja ( )</w:t>
            </w:r>
          </w:p>
        </w:tc>
        <w:tc>
          <w:tcPr>
            <w:tcW w:w="1250" w:type="pct"/>
            <w:vAlign w:val="center"/>
          </w:tcPr>
          <w:p w14:paraId="20A5A148" w14:textId="7BD1408D" w:rsidR="00AC6744" w:rsidRPr="00AC6744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Cambio ( )</w:t>
            </w:r>
          </w:p>
        </w:tc>
      </w:tr>
      <w:tr w:rsidR="00792FD6" w:rsidRPr="0069432E" w14:paraId="161EC966" w14:textId="77777777" w:rsidTr="00792FD6">
        <w:trPr>
          <w:cantSplit/>
          <w:trHeight w:val="169"/>
        </w:trPr>
        <w:tc>
          <w:tcPr>
            <w:tcW w:w="1250" w:type="pct"/>
            <w:vAlign w:val="center"/>
          </w:tcPr>
          <w:p w14:paraId="46BF375A" w14:textId="4DCE56D0" w:rsidR="00792FD6" w:rsidRPr="00AC6744" w:rsidRDefault="00792FD6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Tipo de usuario:</w:t>
            </w:r>
            <w:r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 xml:space="preserve">  </w:t>
            </w:r>
          </w:p>
        </w:tc>
        <w:tc>
          <w:tcPr>
            <w:tcW w:w="1875" w:type="pct"/>
            <w:gridSpan w:val="2"/>
            <w:vAlign w:val="center"/>
          </w:tcPr>
          <w:p w14:paraId="03037D2D" w14:textId="0FBAA176" w:rsidR="00792FD6" w:rsidRPr="00AC6744" w:rsidRDefault="00792FD6" w:rsidP="00792FD6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CONAGUA( )</w:t>
            </w:r>
          </w:p>
        </w:tc>
        <w:tc>
          <w:tcPr>
            <w:tcW w:w="1875" w:type="pct"/>
            <w:gridSpan w:val="2"/>
            <w:vAlign w:val="center"/>
          </w:tcPr>
          <w:p w14:paraId="6EA6F556" w14:textId="4E4AE9B0" w:rsidR="00792FD6" w:rsidRPr="00AC6744" w:rsidRDefault="00792FD6" w:rsidP="00792FD6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Externo( )</w:t>
            </w:r>
          </w:p>
        </w:tc>
        <w:bookmarkStart w:id="0" w:name="_GoBack"/>
        <w:bookmarkEnd w:id="0"/>
      </w:tr>
      <w:tr w:rsidR="00AC6744" w:rsidRPr="0069432E" w14:paraId="6F7A6384" w14:textId="77777777" w:rsidTr="00AC6744">
        <w:trPr>
          <w:cantSplit/>
          <w:trHeight w:val="164"/>
        </w:trPr>
        <w:tc>
          <w:tcPr>
            <w:tcW w:w="1250" w:type="pct"/>
            <w:vAlign w:val="center"/>
          </w:tcPr>
          <w:p w14:paraId="0FB685B5" w14:textId="635D6B95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Fecha de activación:</w:t>
            </w:r>
          </w:p>
        </w:tc>
        <w:tc>
          <w:tcPr>
            <w:tcW w:w="1250" w:type="pct"/>
            <w:vAlign w:val="center"/>
          </w:tcPr>
          <w:p w14:paraId="68342E1E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34DA2C09" w14:textId="727B7171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Fecha de expi</w:t>
            </w:r>
            <w:r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r</w:t>
            </w: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ación:</w:t>
            </w:r>
          </w:p>
        </w:tc>
        <w:tc>
          <w:tcPr>
            <w:tcW w:w="1250" w:type="pct"/>
            <w:vAlign w:val="center"/>
          </w:tcPr>
          <w:p w14:paraId="30D827C4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</w:tr>
    </w:tbl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51"/>
      </w:tblGrid>
      <w:tr w:rsidR="007B6E39" w:rsidRPr="0069432E" w14:paraId="25F6FB75" w14:textId="77777777" w:rsidTr="0069432E">
        <w:trPr>
          <w:trHeight w:val="407"/>
          <w:jc w:val="center"/>
        </w:trPr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4723" w14:textId="2F1715AA" w:rsidR="007B6E39" w:rsidRPr="0069432E" w:rsidRDefault="007B6E39" w:rsidP="00861D40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Datos del Usuario (a)</w:t>
            </w:r>
            <w:r w:rsidR="00AC6744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 que utilizará el servicio (CONAGUA o Externo)</w:t>
            </w:r>
          </w:p>
        </w:tc>
      </w:tr>
      <w:tr w:rsidR="001277F6" w:rsidRPr="0069432E" w14:paraId="0312D9F2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BEB9" w14:textId="49514837" w:rsidR="001277F6" w:rsidRPr="0069432E" w:rsidRDefault="007B6E39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ombre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A795" w14:textId="5F292C09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3E556213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D217" w14:textId="48B8CE26" w:rsidR="001277F6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Corre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2C" w14:textId="77777777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39268AC5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4565" w14:textId="66072C4E" w:rsidR="001277F6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Dirección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335E" w14:textId="77777777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561CEC12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7771" w14:textId="48BD9C47" w:rsidR="001277F6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Puest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5A8" w14:textId="77777777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5C195FBA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57AA" w14:textId="1EC65061" w:rsidR="001277F6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Unidad Administrativa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E887" w14:textId="77777777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7CA38CC1" w14:textId="0CD72C4F" w:rsidR="001277F6" w:rsidRDefault="001277F6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51"/>
      </w:tblGrid>
      <w:tr w:rsidR="00AC6744" w:rsidRPr="0069432E" w14:paraId="0E4D264A" w14:textId="77777777" w:rsidTr="004A41AE">
        <w:trPr>
          <w:trHeight w:val="407"/>
          <w:jc w:val="center"/>
        </w:trPr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5673" w14:textId="480C8CF7" w:rsidR="00AC6744" w:rsidRPr="0069432E" w:rsidRDefault="00AC6744" w:rsidP="00861D40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Datos del </w:t>
            </w: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Empleado (a) de CONAGUA (Responsable, si el usuario es externo)</w:t>
            </w:r>
          </w:p>
        </w:tc>
      </w:tr>
      <w:tr w:rsidR="00AC6744" w:rsidRPr="0069432E" w14:paraId="12563B50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9451" w14:textId="77777777" w:rsidR="00AC6744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ombre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B116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513EBB82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26E2" w14:textId="263E52B2" w:rsidR="00AC6744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úmero de emplead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7622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552A1CAB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5D2A" w14:textId="12C3CE60" w:rsidR="00AC6744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Corre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0686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2A7F529B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ABBB" w14:textId="4E2E8E96" w:rsidR="00AC6744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Teléfono</w:t>
            </w:r>
            <w:r w:rsidR="00A5212D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/Ext</w:t>
            </w: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 xml:space="preserve"> 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AF616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775E618A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C904" w14:textId="191CF5D2" w:rsidR="00AC6744" w:rsidRPr="0069432E" w:rsidRDefault="00A5212D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Puesto</w:t>
            </w:r>
            <w:r w:rsidR="00AC6744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8DF2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35CB8161" w14:textId="77777777" w:rsidR="00AC6744" w:rsidRDefault="00AC6744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1968"/>
        <w:gridCol w:w="3118"/>
        <w:gridCol w:w="2182"/>
      </w:tblGrid>
      <w:tr w:rsidR="00A5212D" w:rsidRPr="0069432E" w14:paraId="1829407F" w14:textId="77777777" w:rsidTr="00A5212D">
        <w:trPr>
          <w:trHeight w:val="407"/>
          <w:jc w:val="center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EEDB" w14:textId="6E01DCD3" w:rsidR="00A5212D" w:rsidRPr="0069432E" w:rsidRDefault="00A5212D" w:rsidP="00EA0733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Características del </w:t>
            </w:r>
            <w:r w:rsidR="00EA0733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Servicio Solicitado</w:t>
            </w: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A5212D" w:rsidRPr="0069432E" w14:paraId="18DA96BF" w14:textId="77777777" w:rsidTr="00A5212D">
        <w:trPr>
          <w:trHeight w:val="594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1177" w14:textId="2A66DE8F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Interno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EEF3" w14:textId="7AF91DFD" w:rsidR="00A5212D" w:rsidRPr="0069432E" w:rsidRDefault="00BD263F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X</w:t>
            </w:r>
            <w:r w:rsidR="00A5212D"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) NO (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CF9E" w14:textId="3438191A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Celular Local y Foráneo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BC95" w14:textId="577CA4FB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</w:tr>
      <w:tr w:rsidR="00A5212D" w:rsidRPr="0069432E" w14:paraId="28B86364" w14:textId="77777777" w:rsidTr="00A5212D">
        <w:trPr>
          <w:trHeight w:val="593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A050" w14:textId="13023B5D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Larga Distancia Nacional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FB19" w14:textId="24F11770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C659" w14:textId="31DC9906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Larga Distancia Internacional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F2B2" w14:textId="2EDBA913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</w:tr>
    </w:tbl>
    <w:p w14:paraId="7D680831" w14:textId="77777777" w:rsidR="00AC6744" w:rsidRPr="0069432E" w:rsidRDefault="00AC6744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3724"/>
        <w:gridCol w:w="2780"/>
      </w:tblGrid>
      <w:tr w:rsidR="00A5212D" w14:paraId="6EA352E5" w14:textId="77777777" w:rsidTr="00EB5AA6">
        <w:trPr>
          <w:trHeight w:val="407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EBD7" w14:textId="49B0A463" w:rsidR="00A5212D" w:rsidRDefault="00A5212D" w:rsidP="00861D40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Características del Equipo donde se configura la cuenta de Red</w:t>
            </w:r>
          </w:p>
        </w:tc>
      </w:tr>
      <w:tr w:rsidR="00EB5AA6" w14:paraId="748ABEE3" w14:textId="77777777" w:rsidTr="00EB5AA6">
        <w:trPr>
          <w:trHeight w:val="591"/>
          <w:jc w:val="center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4E78" w14:textId="194021D0" w:rsidR="00EB5AA6" w:rsidRPr="00A5212D" w:rsidRDefault="00EB5AA6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bCs/>
                <w:iCs/>
                <w:color w:val="000000"/>
                <w:sz w:val="22"/>
                <w:szCs w:val="22"/>
                <w:lang w:eastAsia="es-MX"/>
              </w:rPr>
              <w:t>Marca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2285" w14:textId="5CA66E8D" w:rsidR="00EB5AA6" w:rsidRPr="00A5212D" w:rsidRDefault="00EB5AA6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Modelo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06CE" w14:textId="3FCB6D29" w:rsidR="00EB5AA6" w:rsidRPr="00A5212D" w:rsidRDefault="00EB5AA6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ie</w:t>
            </w:r>
          </w:p>
        </w:tc>
      </w:tr>
      <w:tr w:rsidR="00EB5AA6" w14:paraId="76464C55" w14:textId="77777777" w:rsidTr="00EB5AA6">
        <w:trPr>
          <w:trHeight w:val="591"/>
          <w:jc w:val="center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DB72D" w14:textId="77777777" w:rsidR="00EB5AA6" w:rsidRDefault="00EB5AA6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8F0CB" w14:textId="77777777" w:rsidR="00EB5AA6" w:rsidRDefault="00EB5AA6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DEAD1" w14:textId="322DFDFD" w:rsidR="00EB5AA6" w:rsidRDefault="00EB5AA6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537E4323" w14:textId="77777777" w:rsidR="00A5212D" w:rsidRDefault="00A5212D">
      <w:pPr>
        <w:jc w:val="both"/>
        <w:rPr>
          <w:rFonts w:ascii="Noto Sans" w:hAnsi="Noto Sans" w:cs="Noto Sans"/>
          <w:bCs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0"/>
      </w:tblGrid>
      <w:tr w:rsidR="00A5212D" w14:paraId="0A1FEBFA" w14:textId="77777777" w:rsidTr="00A5212D">
        <w:trPr>
          <w:trHeight w:val="407"/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C143" w14:textId="2BF6AF5F" w:rsidR="00A5212D" w:rsidRDefault="00DE79BA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A5212D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Justificación de los Servicios Solicitados </w:t>
            </w:r>
          </w:p>
        </w:tc>
      </w:tr>
      <w:tr w:rsidR="00A5212D" w14:paraId="62510ADF" w14:textId="77777777" w:rsidTr="00A5212D">
        <w:trPr>
          <w:trHeight w:val="407"/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6874" w14:textId="77777777" w:rsidR="00A5212D" w:rsidRDefault="00A5212D">
            <w:pPr>
              <w:widowControl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es-MX"/>
              </w:rPr>
            </w:pPr>
          </w:p>
        </w:tc>
      </w:tr>
    </w:tbl>
    <w:p w14:paraId="36E391DB" w14:textId="45652340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5C043D88" w14:textId="02417ACC" w:rsidR="00B1744D" w:rsidRDefault="001C05E1" w:rsidP="00B1744D">
      <w:pPr>
        <w:rPr>
          <w:rFonts w:ascii="Noto Sans" w:hAnsi="Noto Sans" w:cs="Noto Sans"/>
          <w:b/>
          <w:sz w:val="28"/>
          <w:szCs w:val="22"/>
        </w:rPr>
      </w:pPr>
      <w:r>
        <w:rPr>
          <w:rFonts w:ascii="Noto Sans" w:hAnsi="Noto Sans" w:cs="Noto Sans"/>
          <w:b/>
          <w:sz w:val="28"/>
          <w:szCs w:val="22"/>
        </w:rPr>
        <w:lastRenderedPageBreak/>
        <w:t>Pol</w:t>
      </w:r>
      <w:r w:rsidR="00212490">
        <w:rPr>
          <w:rFonts w:ascii="Noto Sans" w:hAnsi="Noto Sans" w:cs="Noto Sans"/>
          <w:b/>
          <w:sz w:val="28"/>
          <w:szCs w:val="22"/>
        </w:rPr>
        <w:t>íticas y L</w:t>
      </w:r>
      <w:r>
        <w:rPr>
          <w:rFonts w:ascii="Noto Sans" w:hAnsi="Noto Sans" w:cs="Noto Sans"/>
          <w:b/>
          <w:sz w:val="28"/>
          <w:szCs w:val="22"/>
        </w:rPr>
        <w:t>ineamientos:</w:t>
      </w:r>
    </w:p>
    <w:p w14:paraId="71D9E676" w14:textId="29CFC3E3" w:rsidR="00BD263F" w:rsidRPr="009836C0" w:rsidRDefault="00BD263F" w:rsidP="00BD263F">
      <w:pPr>
        <w:pStyle w:val="Prrafodelista"/>
        <w:numPr>
          <w:ilvl w:val="0"/>
          <w:numId w:val="10"/>
        </w:numPr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El formato deberá estar debidamente llenado y contener toda la información requerida facilitando la aplicación expedida de las configuraciones solicitadas</w:t>
      </w:r>
    </w:p>
    <w:p w14:paraId="229AA7BE" w14:textId="49FA3D2F" w:rsidR="00BD263F" w:rsidRPr="009836C0" w:rsidRDefault="00BD263F" w:rsidP="00BD263F">
      <w:pPr>
        <w:pStyle w:val="Prrafodelista"/>
        <w:numPr>
          <w:ilvl w:val="0"/>
          <w:numId w:val="10"/>
        </w:numPr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El solicitante deberá presentar este formato adjuntando el memorando, sin los cuales no se podrá atender su solicitud</w:t>
      </w:r>
    </w:p>
    <w:p w14:paraId="200A1D20" w14:textId="07DD3E43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 xml:space="preserve">El solicitante deberá agregar en la </w:t>
      </w:r>
      <w:r w:rsidRPr="009836C0">
        <w:rPr>
          <w:rFonts w:ascii="Noto Sans" w:hAnsi="Noto Sans" w:cs="Noto Sans"/>
          <w:b/>
          <w:sz w:val="22"/>
          <w:szCs w:val="22"/>
        </w:rPr>
        <w:t xml:space="preserve">Justificación </w:t>
      </w:r>
      <w:r w:rsidRPr="009836C0">
        <w:rPr>
          <w:rFonts w:ascii="Noto Sans" w:hAnsi="Noto Sans" w:cs="Noto Sans"/>
          <w:sz w:val="22"/>
          <w:szCs w:val="22"/>
        </w:rPr>
        <w:t>si la solicitud ser deriva de un cambio de lugar (oficina, mampara o piso) del usuario que a su vez haya derivado en un cambio de equipo o de servicios de telefonía</w:t>
      </w:r>
    </w:p>
    <w:p w14:paraId="4DAA4F5B" w14:textId="05BED90F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 xml:space="preserve">A todo solicitante que llene la solicitud se le otorga el acceso a “Servicio Interno” sin necesidad de marcar la casilla </w:t>
      </w:r>
    </w:p>
    <w:p w14:paraId="044D9BB5" w14:textId="06B80072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 xml:space="preserve">El solicitante deberá conservar el acuse o copia del formato firmado y sellado, así como el memorando asociado, para posteriores aclaraciones, </w:t>
      </w:r>
    </w:p>
    <w:p w14:paraId="5BF5C5F7" w14:textId="2E19BA74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Al firmar el usuario se da por enterad</w:t>
      </w:r>
      <w:r w:rsidR="00212490">
        <w:rPr>
          <w:rFonts w:ascii="Noto Sans" w:hAnsi="Noto Sans" w:cs="Noto Sans"/>
          <w:sz w:val="22"/>
          <w:szCs w:val="22"/>
        </w:rPr>
        <w:t xml:space="preserve">o de las políticas y lineamientos </w:t>
      </w:r>
      <w:r w:rsidRPr="009836C0">
        <w:rPr>
          <w:rFonts w:ascii="Noto Sans" w:hAnsi="Noto Sans" w:cs="Noto Sans"/>
          <w:sz w:val="22"/>
          <w:szCs w:val="22"/>
        </w:rPr>
        <w:t>y acepta la responsabilidad de cualquier uso inadecuado que se le dé a los privilegios de acceso los cuales se haya solicitado</w:t>
      </w:r>
    </w:p>
    <w:p w14:paraId="2AFC7380" w14:textId="14F1B392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Al firmar el Gerente</w:t>
      </w:r>
      <w:r w:rsidR="0079347C">
        <w:rPr>
          <w:rFonts w:ascii="Noto Sans" w:hAnsi="Noto Sans" w:cs="Noto Sans"/>
          <w:sz w:val="22"/>
          <w:szCs w:val="22"/>
        </w:rPr>
        <w:t>, Subgerente</w:t>
      </w:r>
      <w:r w:rsidRPr="009836C0">
        <w:rPr>
          <w:rFonts w:ascii="Noto Sans" w:hAnsi="Noto Sans" w:cs="Noto Sans"/>
          <w:sz w:val="22"/>
          <w:szCs w:val="22"/>
        </w:rPr>
        <w:t xml:space="preserve"> o Director Local que a</w:t>
      </w:r>
      <w:r w:rsidR="00212490">
        <w:rPr>
          <w:rFonts w:ascii="Noto Sans" w:hAnsi="Noto Sans" w:cs="Noto Sans"/>
          <w:sz w:val="22"/>
          <w:szCs w:val="22"/>
        </w:rPr>
        <w:t>utoriza se da por enterado de las políticas y lineamientos</w:t>
      </w:r>
      <w:r w:rsidRPr="009836C0">
        <w:rPr>
          <w:rFonts w:ascii="Noto Sans" w:hAnsi="Noto Sans" w:cs="Noto Sans"/>
          <w:sz w:val="22"/>
          <w:szCs w:val="22"/>
        </w:rPr>
        <w:t xml:space="preserve"> y acepta la corresponsabilidad del uso que el usuario que le dé el usuario al acceso otorgado.</w:t>
      </w:r>
    </w:p>
    <w:p w14:paraId="60CAC554" w14:textId="167F8ACD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tbl>
      <w:tblPr>
        <w:tblpPr w:leftFromText="141" w:rightFromText="141" w:vertAnchor="text" w:horzAnchor="margin" w:tblpY="892"/>
        <w:tblW w:w="4989" w:type="pct"/>
        <w:tblLook w:val="04A0" w:firstRow="1" w:lastRow="0" w:firstColumn="1" w:lastColumn="0" w:noHBand="0" w:noVBand="1"/>
      </w:tblPr>
      <w:tblGrid>
        <w:gridCol w:w="2264"/>
        <w:gridCol w:w="1873"/>
        <w:gridCol w:w="990"/>
        <w:gridCol w:w="398"/>
        <w:gridCol w:w="1406"/>
        <w:gridCol w:w="2736"/>
      </w:tblGrid>
      <w:tr w:rsidR="006F2AB6" w:rsidRPr="0069432E" w14:paraId="1AF55686" w14:textId="77777777" w:rsidTr="006F2AB6">
        <w:trPr>
          <w:trHeight w:val="1113"/>
        </w:trPr>
        <w:tc>
          <w:tcPr>
            <w:tcW w:w="2140" w:type="pct"/>
            <w:gridSpan w:val="2"/>
            <w:shd w:val="clear" w:color="auto" w:fill="auto"/>
          </w:tcPr>
          <w:p w14:paraId="413F246C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Firma</w:t>
            </w:r>
          </w:p>
          <w:p w14:paraId="2E65294A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79EDBE7E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0B1D3F9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11DB606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5BDCD15B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41586D58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7867A846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3BAF876E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</w:tcPr>
          <w:p w14:paraId="57EB667E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142" w:type="pct"/>
            <w:gridSpan w:val="2"/>
            <w:shd w:val="clear" w:color="auto" w:fill="auto"/>
          </w:tcPr>
          <w:p w14:paraId="7CC7E050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Firma</w:t>
            </w:r>
          </w:p>
        </w:tc>
      </w:tr>
      <w:tr w:rsidR="006F2AB6" w:rsidRPr="0069432E" w14:paraId="656AC50F" w14:textId="77777777" w:rsidTr="006F2AB6">
        <w:trPr>
          <w:trHeight w:val="1122"/>
        </w:trPr>
        <w:tc>
          <w:tcPr>
            <w:tcW w:w="21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051717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Nombre Usuario(a)</w:t>
            </w: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</w:p>
          <w:p w14:paraId="4B53A0FA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Puesto del usuario</w:t>
            </w:r>
          </w:p>
        </w:tc>
        <w:tc>
          <w:tcPr>
            <w:tcW w:w="512" w:type="pct"/>
            <w:shd w:val="clear" w:color="auto" w:fill="auto"/>
          </w:tcPr>
          <w:p w14:paraId="62536591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</w:tcPr>
          <w:p w14:paraId="346C6835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14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E68EBF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Nombre del Gerente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, Subgerente</w:t>
            </w: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o Director Local</w:t>
            </w:r>
          </w:p>
          <w:p w14:paraId="50FF18E4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Puesto del Gerente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, Subgerente</w:t>
            </w: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o Director Local</w:t>
            </w:r>
          </w:p>
        </w:tc>
      </w:tr>
      <w:tr w:rsidR="006F2AB6" w:rsidRPr="0069432E" w14:paraId="63E0D42B" w14:textId="77777777" w:rsidTr="006F2AB6">
        <w:trPr>
          <w:trHeight w:val="1113"/>
        </w:trPr>
        <w:tc>
          <w:tcPr>
            <w:tcW w:w="1171" w:type="pct"/>
            <w:shd w:val="clear" w:color="auto" w:fill="auto"/>
          </w:tcPr>
          <w:p w14:paraId="4C16AF4F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2414" w:type="pct"/>
            <w:gridSpan w:val="4"/>
            <w:shd w:val="clear" w:color="auto" w:fill="auto"/>
          </w:tcPr>
          <w:p w14:paraId="1D5041E4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Firma</w:t>
            </w:r>
          </w:p>
          <w:p w14:paraId="6E728855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AE52947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046D6123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7334351B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4E65242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02EE74CA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604DBB2D" w14:textId="77777777" w:rsidR="006F2AB6" w:rsidRDefault="006F2AB6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1415" w:type="pct"/>
            <w:shd w:val="clear" w:color="auto" w:fill="auto"/>
          </w:tcPr>
          <w:p w14:paraId="2112A8C2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</w:tr>
      <w:tr w:rsidR="006F2AB6" w:rsidRPr="0069432E" w14:paraId="54B98121" w14:textId="77777777" w:rsidTr="006F2AB6">
        <w:trPr>
          <w:trHeight w:val="336"/>
        </w:trPr>
        <w:tc>
          <w:tcPr>
            <w:tcW w:w="1171" w:type="pct"/>
            <w:shd w:val="clear" w:color="auto" w:fill="auto"/>
          </w:tcPr>
          <w:p w14:paraId="43387094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241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743BA60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Nombre del Enlace Administrativo</w:t>
            </w:r>
          </w:p>
          <w:p w14:paraId="2C51E232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1415" w:type="pct"/>
            <w:shd w:val="clear" w:color="auto" w:fill="auto"/>
          </w:tcPr>
          <w:p w14:paraId="5C5F7287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</w:tr>
    </w:tbl>
    <w:p w14:paraId="35FC9A9D" w14:textId="6AF1555B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7933FFA5" w14:textId="3D58B162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0E99C715" w14:textId="59EC2967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3A8FE4C3" w14:textId="77777777" w:rsidR="001277F6" w:rsidRPr="0069432E" w:rsidRDefault="001277F6" w:rsidP="00A5212D">
      <w:pPr>
        <w:rPr>
          <w:rFonts w:ascii="Noto Sans" w:hAnsi="Noto Sans" w:cs="Noto Sans"/>
          <w:b/>
          <w:bCs/>
          <w:sz w:val="22"/>
          <w:szCs w:val="22"/>
        </w:rPr>
      </w:pPr>
    </w:p>
    <w:sectPr w:rsidR="001277F6" w:rsidRPr="0069432E" w:rsidSect="004A28B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1134" w:bottom="1021" w:left="1418" w:header="709" w:footer="68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461BB" w14:textId="77777777" w:rsidR="00620495" w:rsidRDefault="00620495">
      <w:r>
        <w:separator/>
      </w:r>
    </w:p>
  </w:endnote>
  <w:endnote w:type="continuationSeparator" w:id="0">
    <w:p w14:paraId="510A58BB" w14:textId="77777777" w:rsidR="00620495" w:rsidRDefault="006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561F" w14:textId="151A8FB8" w:rsidR="001277F6" w:rsidRPr="00EA0733" w:rsidRDefault="00931285" w:rsidP="00EA0733">
    <w:pPr>
      <w:pStyle w:val="Piedepgina"/>
      <w:pBdr>
        <w:top w:val="single" w:sz="6" w:space="1" w:color="000000"/>
      </w:pBdr>
      <w:jc w:val="both"/>
      <w:rPr>
        <w:rFonts w:asciiTheme="minorHAnsi" w:eastAsiaTheme="majorEastAsia" w:hAnsiTheme="minorHAnsi" w:cstheme="minorHAnsi"/>
        <w:color w:val="4F81BD" w:themeColor="accent1"/>
        <w:sz w:val="18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8255" distB="8255" distL="8255" distR="8255" simplePos="0" relativeHeight="5" behindDoc="1" locked="0" layoutInCell="0" allowOverlap="1" wp14:anchorId="2A8CFEF6" wp14:editId="7E1DF3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8720" cy="9710420"/>
              <wp:effectExtent l="8255" t="8255" r="8255" b="8255"/>
              <wp:wrapNone/>
              <wp:docPr id="3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48A54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shape_0" ID="Rectángulo 452" path="m0,0l-2147483645,0l-2147483645,-2147483646l0,-2147483646xe" stroked="t" o:allowincell="f" style="position:absolute;margin-left:9.2pt;margin-top:13.7pt;width:593.55pt;height:764.55pt;mso-wrap-style:none;v-text-anchor:middle;mso-position-horizontal:center;mso-position-horizontal-relative:page;mso-position-vertical:center;mso-position-vertical-relative:page" wp14:anchorId="1392ED32">
              <v:fill o:detectmouseclick="t" on="false"/>
              <v:stroke color="#948a54" weight="15840" joinstyle="round" endcap="flat"/>
              <w10:wrap type="none"/>
            </v:rect>
          </w:pict>
        </mc:Fallback>
      </mc:AlternateContent>
    </w:r>
    <w:r>
      <w:rPr>
        <w:rFonts w:ascii="Arial" w:hAnsi="Arial" w:cs="Arial"/>
        <w:color w:val="4F81BD" w:themeColor="accent1"/>
        <w:sz w:val="4"/>
        <w:szCs w:val="4"/>
        <w:lang w:val="es-ES"/>
      </w:rPr>
      <w:t xml:space="preserve"> </w:t>
    </w:r>
    <w:r w:rsidR="00EA0733" w:rsidRPr="00EA0733">
      <w:rPr>
        <w:rFonts w:asciiTheme="minorHAnsi" w:eastAsiaTheme="majorEastAsia" w:hAnsiTheme="minorHAnsi" w:cstheme="minorHAnsi"/>
        <w:color w:val="4F81BD" w:themeColor="accent1"/>
        <w:sz w:val="18"/>
        <w:lang w:val="es-ES"/>
      </w:rPr>
      <w:t xml:space="preserve">Notas: a) La información de este documento implica conocer y aceptar la normatividad vigente, así como el compromiso de uso ético y racional de los servicios asignados. B) En caso de impresiones en hojas separadas, todas deben venir rubrica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8E148" w14:textId="15063765" w:rsidR="001277F6" w:rsidRDefault="00931285">
    <w:pPr>
      <w:pStyle w:val="Piedepgina"/>
      <w:jc w:val="both"/>
      <w:rPr>
        <w:rFonts w:asciiTheme="minorHAnsi" w:hAnsiTheme="minorHAnsi" w:cstheme="minorHAnsi"/>
      </w:rPr>
    </w:pPr>
    <w:r>
      <w:rPr>
        <w:noProof/>
        <w:lang w:val="es-MX" w:eastAsia="es-MX"/>
      </w:rPr>
      <mc:AlternateContent>
        <mc:Choice Requires="wps">
          <w:drawing>
            <wp:anchor distT="8255" distB="8255" distL="8255" distR="8255" simplePos="0" relativeHeight="6" behindDoc="1" locked="0" layoutInCell="0" allowOverlap="1" wp14:anchorId="539BEC91" wp14:editId="1FCF49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8720" cy="9710420"/>
              <wp:effectExtent l="8255" t="8255" r="8255" b="8255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48A54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shape_0" ID="Rectángulo 3" path="m0,0l-2147483645,0l-2147483645,-2147483646l0,-2147483646xe" stroked="t" o:allowincell="f" style="position:absolute;margin-left:9.2pt;margin-top:13.7pt;width:593.55pt;height:764.55pt;mso-wrap-style:none;v-text-anchor:middle;mso-position-horizontal:center;mso-position-horizontal-relative:page;mso-position-vertical:center;mso-position-vertical-relative:page" wp14:anchorId="7A212101">
              <v:fill o:detectmouseclick="t" on="false"/>
              <v:stroke color="#948a54" weight="15840" joinstyle="round" endcap="flat"/>
              <w10:wrap type="none"/>
            </v:rect>
          </w:pict>
        </mc:Fallback>
      </mc:AlternateContent>
    </w:r>
    <w:r>
      <w:rPr>
        <w:rFonts w:asciiTheme="minorHAnsi" w:eastAsiaTheme="majorEastAsia" w:hAnsiTheme="minorHAnsi" w:cstheme="minorHAnsi"/>
        <w:color w:val="4F81BD" w:themeColor="accent1"/>
        <w:lang w:val="es-ES"/>
      </w:rPr>
      <w:t xml:space="preserve">pág. </w:t>
    </w:r>
    <w:r>
      <w:rPr>
        <w:rFonts w:ascii="Calibri" w:hAnsi="Calibri" w:cs="Calibri"/>
        <w:color w:val="4F81BD"/>
      </w:rPr>
      <w:fldChar w:fldCharType="begin"/>
    </w:r>
    <w:r>
      <w:rPr>
        <w:rFonts w:ascii="Calibri" w:hAnsi="Calibri" w:cs="Calibri"/>
        <w:color w:val="4F81BD"/>
      </w:rPr>
      <w:instrText xml:space="preserve"> PAGE </w:instrText>
    </w:r>
    <w:r>
      <w:rPr>
        <w:rFonts w:ascii="Calibri" w:hAnsi="Calibri" w:cs="Calibri"/>
        <w:color w:val="4F81BD"/>
      </w:rPr>
      <w:fldChar w:fldCharType="separate"/>
    </w:r>
    <w:r w:rsidR="004A28B6">
      <w:rPr>
        <w:rFonts w:ascii="Calibri" w:hAnsi="Calibri" w:cs="Calibri"/>
        <w:noProof/>
        <w:color w:val="4F81BD"/>
      </w:rPr>
      <w:t>1</w:t>
    </w:r>
    <w:r>
      <w:rPr>
        <w:rFonts w:ascii="Calibri" w:hAnsi="Calibri" w:cs="Calibri"/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D6A9C" w14:textId="77777777" w:rsidR="00620495" w:rsidRDefault="00620495">
      <w:r>
        <w:separator/>
      </w:r>
    </w:p>
  </w:footnote>
  <w:footnote w:type="continuationSeparator" w:id="0">
    <w:p w14:paraId="7FB69D31" w14:textId="77777777" w:rsidR="00620495" w:rsidRDefault="0062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57" w:type="dxa"/>
      <w:tblInd w:w="-856" w:type="dxa"/>
      <w:tblLayout w:type="fixed"/>
      <w:tblLook w:val="04A0" w:firstRow="1" w:lastRow="0" w:firstColumn="1" w:lastColumn="0" w:noHBand="0" w:noVBand="1"/>
    </w:tblPr>
    <w:tblGrid>
      <w:gridCol w:w="2126"/>
      <w:gridCol w:w="6520"/>
      <w:gridCol w:w="1136"/>
      <w:gridCol w:w="1275"/>
    </w:tblGrid>
    <w:tr w:rsidR="0069432E" w14:paraId="3589A6E3" w14:textId="77777777" w:rsidTr="003F71EC">
      <w:trPr>
        <w:trHeight w:val="113"/>
      </w:trPr>
      <w:tc>
        <w:tcPr>
          <w:tcW w:w="2126" w:type="dxa"/>
          <w:vMerge w:val="restart"/>
        </w:tcPr>
        <w:p w14:paraId="733A3DC4" w14:textId="77777777" w:rsidR="0069432E" w:rsidRDefault="0069432E" w:rsidP="0069432E">
          <w:pPr>
            <w:widowControl w:val="0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54D64129" wp14:editId="3A8EAEEA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1275715" cy="355600"/>
                <wp:effectExtent l="0" t="0" r="635" b="635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C608D0E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 w:val="restart"/>
          <w:vAlign w:val="center"/>
        </w:tcPr>
        <w:p w14:paraId="3F100783" w14:textId="77777777" w:rsidR="0069432E" w:rsidRPr="00ED1D80" w:rsidRDefault="0069432E" w:rsidP="0069432E">
          <w:pPr>
            <w:widowControl w:val="0"/>
            <w:jc w:val="center"/>
            <w:rPr>
              <w:rFonts w:ascii="Noto Sans" w:hAnsi="Noto Sans" w:cs="Noto Sans"/>
              <w:b/>
              <w:bCs/>
              <w:sz w:val="18"/>
            </w:rPr>
          </w:pPr>
          <w:r w:rsidRPr="00ED1D80">
            <w:rPr>
              <w:rFonts w:ascii="Noto Sans" w:eastAsia="Calibri" w:hAnsi="Noto Sans" w:cs="Noto Sans"/>
              <w:b/>
              <w:bCs/>
              <w:sz w:val="18"/>
            </w:rPr>
            <w:t>COMISIÓN NACIONAL DEL AGUA</w:t>
          </w:r>
        </w:p>
        <w:p w14:paraId="64FCF39F" w14:textId="77777777" w:rsidR="0069432E" w:rsidRPr="00ED1D80" w:rsidRDefault="0069432E" w:rsidP="0069432E">
          <w:pPr>
            <w:widowControl w:val="0"/>
            <w:jc w:val="center"/>
            <w:rPr>
              <w:rFonts w:ascii="Noto Sans" w:eastAsia="Calibri" w:hAnsi="Noto Sans" w:cs="Noto Sans"/>
              <w:sz w:val="20"/>
              <w:szCs w:val="24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Gerencia de Tecnologías de Información y Comunicaciones</w:t>
          </w:r>
        </w:p>
        <w:p w14:paraId="571AFC18" w14:textId="77777777" w:rsidR="0069432E" w:rsidRPr="00ED1D80" w:rsidRDefault="0069432E" w:rsidP="0069432E">
          <w:pPr>
            <w:widowControl w:val="0"/>
            <w:jc w:val="center"/>
            <w:rPr>
              <w:rFonts w:ascii="Noto Sans" w:hAnsi="Noto Sans" w:cs="Noto Sans"/>
              <w:lang w:val="es-MX" w:eastAsia="en-US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Subgerencia de Soporte Técnico, Telecomunicaciones y Seguridad</w:t>
          </w:r>
        </w:p>
      </w:tc>
      <w:tc>
        <w:tcPr>
          <w:tcW w:w="1136" w:type="dxa"/>
        </w:tcPr>
        <w:p w14:paraId="4145FCAF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ágina</w:t>
          </w:r>
        </w:p>
      </w:tc>
      <w:tc>
        <w:tcPr>
          <w:tcW w:w="1275" w:type="dxa"/>
        </w:tcPr>
        <w:p w14:paraId="34FBA8DB" w14:textId="7812D99A" w:rsidR="0069432E" w:rsidRPr="007B6E39" w:rsidRDefault="003F71EC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begin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instrText xml:space="preserve"> PAGE   \* MERGEFORMAT </w:instrTex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separate"/>
          </w:r>
          <w:r w:rsidR="004A28B6">
            <w:rPr>
              <w:rFonts w:ascii="Noto Sans" w:eastAsia="Calibri" w:hAnsi="Noto Sans" w:cs="Noto Sans"/>
              <w:noProof/>
              <w:sz w:val="18"/>
              <w:lang w:val="es-MX" w:eastAsia="en-US"/>
            </w:rPr>
            <w:t>2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end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t xml:space="preserve"> de 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begin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instrText xml:space="preserve"> NUMPAGES   \* MERGEFORMAT </w:instrTex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separate"/>
          </w:r>
          <w:r w:rsidR="004A28B6">
            <w:rPr>
              <w:rFonts w:ascii="Noto Sans" w:eastAsia="Calibri" w:hAnsi="Noto Sans" w:cs="Noto Sans"/>
              <w:noProof/>
              <w:sz w:val="18"/>
              <w:lang w:val="es-MX" w:eastAsia="en-US"/>
            </w:rPr>
            <w:t>2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end"/>
          </w:r>
        </w:p>
      </w:tc>
    </w:tr>
    <w:tr w:rsidR="0069432E" w14:paraId="04C400CA" w14:textId="77777777" w:rsidTr="003F71EC">
      <w:trPr>
        <w:trHeight w:val="41"/>
      </w:trPr>
      <w:tc>
        <w:tcPr>
          <w:tcW w:w="2126" w:type="dxa"/>
          <w:vMerge/>
        </w:tcPr>
        <w:p w14:paraId="7CD41752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/>
        </w:tcPr>
        <w:p w14:paraId="6F8FA237" w14:textId="77777777" w:rsidR="0069432E" w:rsidRDefault="0069432E" w:rsidP="0069432E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</w:tcPr>
        <w:p w14:paraId="744F1AE1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Versión</w:t>
          </w:r>
        </w:p>
      </w:tc>
      <w:tc>
        <w:tcPr>
          <w:tcW w:w="1275" w:type="dxa"/>
        </w:tcPr>
        <w:p w14:paraId="19C7102B" w14:textId="47BDF03F" w:rsidR="0069432E" w:rsidRPr="007B6E39" w:rsidRDefault="00684684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hAnsi="Noto Sans" w:cs="Noto Sans"/>
              <w:sz w:val="16"/>
              <w:lang w:val="es-MX" w:eastAsia="en-US"/>
            </w:rPr>
            <w:t>2507</w:t>
          </w:r>
        </w:p>
      </w:tc>
    </w:tr>
    <w:tr w:rsidR="0069432E" w14:paraId="2B596872" w14:textId="77777777" w:rsidTr="003F71EC">
      <w:trPr>
        <w:trHeight w:val="74"/>
      </w:trPr>
      <w:tc>
        <w:tcPr>
          <w:tcW w:w="2126" w:type="dxa"/>
          <w:vMerge/>
        </w:tcPr>
        <w:p w14:paraId="6E5EFD94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/>
        </w:tcPr>
        <w:p w14:paraId="4D32F972" w14:textId="77777777" w:rsidR="0069432E" w:rsidRDefault="0069432E" w:rsidP="0069432E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  <w:vAlign w:val="center"/>
        </w:tcPr>
        <w:p w14:paraId="37986CCC" w14:textId="77777777" w:rsidR="0069432E" w:rsidRPr="007B6E39" w:rsidRDefault="0069432E" w:rsidP="0069432E">
          <w:pPr>
            <w:widowControl w:val="0"/>
            <w:jc w:val="center"/>
            <w:rPr>
              <w:rFonts w:ascii="Noto Sans" w:eastAsia="Calibri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Fecha</w:t>
          </w:r>
        </w:p>
      </w:tc>
      <w:tc>
        <w:tcPr>
          <w:tcW w:w="1275" w:type="dxa"/>
          <w:vAlign w:val="center"/>
        </w:tcPr>
        <w:p w14:paraId="6D92948A" w14:textId="25D4019D" w:rsidR="0069432E" w:rsidRPr="007B6E39" w:rsidRDefault="00684684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6"/>
              <w:lang w:val="es-MX" w:eastAsia="en-US"/>
            </w:rPr>
            <w:t>2025</w:t>
          </w:r>
        </w:p>
      </w:tc>
    </w:tr>
    <w:tr w:rsidR="003F71EC" w14:paraId="6D7C4E57" w14:textId="77777777" w:rsidTr="003F71EC">
      <w:trPr>
        <w:trHeight w:val="74"/>
      </w:trPr>
      <w:tc>
        <w:tcPr>
          <w:tcW w:w="2126" w:type="dxa"/>
          <w:vMerge/>
        </w:tcPr>
        <w:p w14:paraId="2008B010" w14:textId="77777777" w:rsidR="003F71EC" w:rsidRDefault="003F71EC" w:rsidP="0069432E">
          <w:pPr>
            <w:widowControl w:val="0"/>
            <w:rPr>
              <w:lang w:val="es-MX" w:eastAsia="en-US"/>
            </w:rPr>
          </w:pPr>
        </w:p>
      </w:tc>
      <w:tc>
        <w:tcPr>
          <w:tcW w:w="8931" w:type="dxa"/>
          <w:gridSpan w:val="3"/>
          <w:shd w:val="clear" w:color="auto" w:fill="auto"/>
          <w:vAlign w:val="center"/>
        </w:tcPr>
        <w:p w14:paraId="488268DD" w14:textId="77777777" w:rsidR="003F71EC" w:rsidRDefault="003F71EC" w:rsidP="003F71EC">
          <w:pPr>
            <w:pStyle w:val="Encabezado"/>
            <w:widowControl w:val="0"/>
            <w:jc w:val="center"/>
            <w:rPr>
              <w:rFonts w:ascii="Noto Sans" w:eastAsia="Calibri" w:hAnsi="Noto Sans" w:cs="Noto Sans"/>
              <w:b/>
              <w:sz w:val="24"/>
            </w:rPr>
          </w:pPr>
          <w:r w:rsidRPr="00ED1D80">
            <w:rPr>
              <w:rFonts w:ascii="Noto Sans" w:eastAsia="Calibri" w:hAnsi="Noto Sans" w:cs="Noto Sans"/>
              <w:b/>
              <w:sz w:val="24"/>
            </w:rPr>
            <w:t xml:space="preserve">Solicitud de </w:t>
          </w:r>
          <w:r>
            <w:rPr>
              <w:rFonts w:ascii="Noto Sans" w:eastAsia="Calibri" w:hAnsi="Noto Sans" w:cs="Noto Sans"/>
              <w:b/>
              <w:sz w:val="24"/>
            </w:rPr>
            <w:t>Servicios de Telefonía</w:t>
          </w:r>
        </w:p>
        <w:p w14:paraId="1F788468" w14:textId="43912D90" w:rsidR="005C6F7F" w:rsidRPr="007B6E39" w:rsidRDefault="005C6F7F" w:rsidP="003F71EC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>
            <w:rPr>
              <w:rFonts w:ascii="Noto Sans" w:eastAsia="Calibri" w:hAnsi="Noto Sans" w:cs="Noto Sans"/>
              <w:b/>
              <w:sz w:val="24"/>
            </w:rPr>
            <w:t>(Alta, Baja o Cambio)</w:t>
          </w:r>
        </w:p>
      </w:tc>
    </w:tr>
  </w:tbl>
  <w:p w14:paraId="44CA8AD7" w14:textId="77777777" w:rsidR="001277F6" w:rsidRDefault="001277F6">
    <w:pPr>
      <w:pStyle w:val="Encabezado"/>
      <w:tabs>
        <w:tab w:val="clear" w:pos="4419"/>
        <w:tab w:val="clear" w:pos="8838"/>
        <w:tab w:val="left" w:pos="16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57" w:type="dxa"/>
      <w:tblInd w:w="-856" w:type="dxa"/>
      <w:tblLayout w:type="fixed"/>
      <w:tblLook w:val="04A0" w:firstRow="1" w:lastRow="0" w:firstColumn="1" w:lastColumn="0" w:noHBand="0" w:noVBand="1"/>
    </w:tblPr>
    <w:tblGrid>
      <w:gridCol w:w="2126"/>
      <w:gridCol w:w="6520"/>
      <w:gridCol w:w="1136"/>
      <w:gridCol w:w="1275"/>
    </w:tblGrid>
    <w:tr w:rsidR="001277F6" w14:paraId="7098E709" w14:textId="77777777" w:rsidTr="007B6E39">
      <w:trPr>
        <w:trHeight w:val="113"/>
      </w:trPr>
      <w:tc>
        <w:tcPr>
          <w:tcW w:w="2127" w:type="dxa"/>
          <w:vMerge w:val="restart"/>
        </w:tcPr>
        <w:p w14:paraId="4251F977" w14:textId="456563D1" w:rsidR="001277F6" w:rsidRDefault="007B6E39">
          <w:pPr>
            <w:widowControl w:val="0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78762AA8" wp14:editId="4BA00447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1275715" cy="355600"/>
                <wp:effectExtent l="0" t="0" r="635" b="635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DC25DE" w14:textId="33830BB8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 w:val="restart"/>
          <w:vAlign w:val="center"/>
        </w:tcPr>
        <w:p w14:paraId="61A5951B" w14:textId="77777777" w:rsidR="001277F6" w:rsidRPr="00ED1D80" w:rsidRDefault="00931285" w:rsidP="00ED1D80">
          <w:pPr>
            <w:widowControl w:val="0"/>
            <w:jc w:val="center"/>
            <w:rPr>
              <w:rFonts w:ascii="Noto Sans" w:hAnsi="Noto Sans" w:cs="Noto Sans"/>
              <w:b/>
              <w:bCs/>
              <w:sz w:val="18"/>
            </w:rPr>
          </w:pPr>
          <w:r w:rsidRPr="00ED1D80">
            <w:rPr>
              <w:rFonts w:ascii="Noto Sans" w:eastAsia="Calibri" w:hAnsi="Noto Sans" w:cs="Noto Sans"/>
              <w:b/>
              <w:bCs/>
              <w:sz w:val="18"/>
            </w:rPr>
            <w:t>COMISIÓN NACIONAL DEL AGUA</w:t>
          </w:r>
        </w:p>
        <w:p w14:paraId="1F84E99A" w14:textId="77777777" w:rsidR="001277F6" w:rsidRPr="00ED1D80" w:rsidRDefault="00ED1D80" w:rsidP="00ED1D80">
          <w:pPr>
            <w:widowControl w:val="0"/>
            <w:jc w:val="center"/>
            <w:rPr>
              <w:rFonts w:ascii="Noto Sans" w:eastAsia="Calibri" w:hAnsi="Noto Sans" w:cs="Noto Sans"/>
              <w:sz w:val="20"/>
              <w:szCs w:val="24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Gerencia de Tecnologías de Información y Comunicaciones</w:t>
          </w:r>
        </w:p>
        <w:p w14:paraId="2DE53040" w14:textId="3B030871" w:rsidR="00ED1D80" w:rsidRPr="00ED1D80" w:rsidRDefault="00ED1D80" w:rsidP="00ED1D80">
          <w:pPr>
            <w:widowControl w:val="0"/>
            <w:jc w:val="center"/>
            <w:rPr>
              <w:rFonts w:ascii="Noto Sans" w:hAnsi="Noto Sans" w:cs="Noto Sans"/>
              <w:lang w:val="es-MX" w:eastAsia="en-US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Subgerencia de Soporte Técnico, Telecomunicaciones y Seguridad</w:t>
          </w:r>
        </w:p>
      </w:tc>
      <w:tc>
        <w:tcPr>
          <w:tcW w:w="1136" w:type="dxa"/>
        </w:tcPr>
        <w:p w14:paraId="4C78D76C" w14:textId="6A2371FC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ágina</w:t>
          </w:r>
        </w:p>
      </w:tc>
      <w:tc>
        <w:tcPr>
          <w:tcW w:w="1275" w:type="dxa"/>
        </w:tcPr>
        <w:p w14:paraId="52ED31B6" w14:textId="06DA505A" w:rsidR="001277F6" w:rsidRPr="007B6E39" w:rsidRDefault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6"/>
              <w:lang w:val="es-MX" w:eastAsia="en-US"/>
            </w:rPr>
            <w:t>1 de X</w:t>
          </w:r>
        </w:p>
      </w:tc>
    </w:tr>
    <w:tr w:rsidR="001277F6" w14:paraId="5836EA6A" w14:textId="77777777" w:rsidTr="007B6E39">
      <w:trPr>
        <w:trHeight w:val="41"/>
      </w:trPr>
      <w:tc>
        <w:tcPr>
          <w:tcW w:w="2127" w:type="dxa"/>
          <w:vMerge/>
        </w:tcPr>
        <w:p w14:paraId="34E42EE5" w14:textId="77777777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30E7CCF3" w14:textId="77777777" w:rsidR="001277F6" w:rsidRDefault="001277F6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</w:tcPr>
        <w:p w14:paraId="47AE643D" w14:textId="740B4F70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Versión</w:t>
          </w:r>
        </w:p>
      </w:tc>
      <w:tc>
        <w:tcPr>
          <w:tcW w:w="1275" w:type="dxa"/>
        </w:tcPr>
        <w:p w14:paraId="08484976" w14:textId="21A0BC11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hAnsi="Noto Sans" w:cs="Noto Sans"/>
              <w:sz w:val="16"/>
              <w:lang w:val="es-MX" w:eastAsia="en-US"/>
            </w:rPr>
            <w:t>Pendiente</w:t>
          </w:r>
        </w:p>
      </w:tc>
    </w:tr>
    <w:tr w:rsidR="001277F6" w14:paraId="084578A4" w14:textId="77777777" w:rsidTr="007B6E39">
      <w:trPr>
        <w:trHeight w:val="74"/>
      </w:trPr>
      <w:tc>
        <w:tcPr>
          <w:tcW w:w="2127" w:type="dxa"/>
          <w:vMerge/>
        </w:tcPr>
        <w:p w14:paraId="4DCBC756" w14:textId="77777777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1DAB1E7D" w14:textId="77777777" w:rsidR="001277F6" w:rsidRDefault="001277F6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  <w:vAlign w:val="center"/>
        </w:tcPr>
        <w:p w14:paraId="48BD58A2" w14:textId="7CF88461" w:rsidR="007B6E39" w:rsidRPr="007B6E39" w:rsidRDefault="00931285" w:rsidP="007B6E39">
          <w:pPr>
            <w:widowControl w:val="0"/>
            <w:jc w:val="center"/>
            <w:rPr>
              <w:rFonts w:ascii="Noto Sans" w:eastAsia="Calibri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Fecha</w:t>
          </w:r>
        </w:p>
      </w:tc>
      <w:tc>
        <w:tcPr>
          <w:tcW w:w="1275" w:type="dxa"/>
          <w:vAlign w:val="center"/>
        </w:tcPr>
        <w:p w14:paraId="22FE13AC" w14:textId="552FF6BC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endiente</w:t>
          </w:r>
        </w:p>
      </w:tc>
    </w:tr>
    <w:tr w:rsidR="007B6E39" w14:paraId="383D508E" w14:textId="77777777" w:rsidTr="007B6E39">
      <w:trPr>
        <w:trHeight w:val="74"/>
      </w:trPr>
      <w:tc>
        <w:tcPr>
          <w:tcW w:w="2127" w:type="dxa"/>
          <w:vMerge/>
        </w:tcPr>
        <w:p w14:paraId="6C31E62B" w14:textId="77777777" w:rsidR="007B6E39" w:rsidRDefault="007B6E39">
          <w:pPr>
            <w:widowControl w:val="0"/>
            <w:rPr>
              <w:lang w:val="es-MX" w:eastAsia="en-US"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6D0E03F8" w14:textId="77777777" w:rsidR="007B6E39" w:rsidRPr="00ED1D80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/>
              <w:bCs/>
            </w:rPr>
          </w:pPr>
          <w:r w:rsidRPr="00ED1D80">
            <w:rPr>
              <w:rFonts w:ascii="Noto Sans" w:eastAsia="Calibri" w:hAnsi="Noto Sans" w:cs="Noto Sans"/>
              <w:b/>
              <w:sz w:val="24"/>
            </w:rPr>
            <w:t>Solicitud de Ampliación del Servicio de Internet</w:t>
          </w:r>
        </w:p>
      </w:tc>
      <w:tc>
        <w:tcPr>
          <w:tcW w:w="1134" w:type="dxa"/>
          <w:shd w:val="clear" w:color="auto" w:fill="auto"/>
          <w:vAlign w:val="center"/>
        </w:tcPr>
        <w:p w14:paraId="4DBB3B9A" w14:textId="73DA14A6" w:rsidR="007B6E39" w:rsidRPr="007B6E39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No. De formato</w:t>
          </w:r>
        </w:p>
      </w:tc>
      <w:tc>
        <w:tcPr>
          <w:tcW w:w="1275" w:type="dxa"/>
          <w:shd w:val="clear" w:color="auto" w:fill="auto"/>
          <w:vAlign w:val="center"/>
        </w:tcPr>
        <w:p w14:paraId="51580179" w14:textId="34F5F449" w:rsidR="007B6E39" w:rsidRPr="007B6E39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aammddxxxx</w:t>
          </w:r>
        </w:p>
      </w:tc>
    </w:tr>
  </w:tbl>
  <w:p w14:paraId="23482A02" w14:textId="77777777" w:rsidR="001277F6" w:rsidRDefault="001277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4749"/>
    <w:multiLevelType w:val="hybridMultilevel"/>
    <w:tmpl w:val="EEBC55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EE7"/>
    <w:multiLevelType w:val="multilevel"/>
    <w:tmpl w:val="F01E39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FA0C8D"/>
    <w:multiLevelType w:val="hybridMultilevel"/>
    <w:tmpl w:val="370058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62CD7"/>
    <w:multiLevelType w:val="multilevel"/>
    <w:tmpl w:val="0040DF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1381F"/>
    <w:multiLevelType w:val="multilevel"/>
    <w:tmpl w:val="6D388730"/>
    <w:lvl w:ilvl="0">
      <w:start w:val="6"/>
      <w:numFmt w:val="upperRoman"/>
      <w:pStyle w:val="Ttulo6"/>
      <w:lvlText w:val="%1."/>
      <w:lvlJc w:val="left"/>
      <w:pPr>
        <w:tabs>
          <w:tab w:val="num" w:pos="720"/>
        </w:tabs>
        <w:ind w:left="340" w:hanging="34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D867FCC"/>
    <w:multiLevelType w:val="hybridMultilevel"/>
    <w:tmpl w:val="F52898A6"/>
    <w:lvl w:ilvl="0" w:tplc="A1DA9E28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85D9F"/>
    <w:multiLevelType w:val="hybridMultilevel"/>
    <w:tmpl w:val="0BE49B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400F7"/>
    <w:multiLevelType w:val="multilevel"/>
    <w:tmpl w:val="45787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0DA7D0C"/>
    <w:multiLevelType w:val="multilevel"/>
    <w:tmpl w:val="F2D095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F1441A"/>
    <w:multiLevelType w:val="multilevel"/>
    <w:tmpl w:val="CE6CB9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F6"/>
    <w:rsid w:val="0003122C"/>
    <w:rsid w:val="001000E1"/>
    <w:rsid w:val="00103242"/>
    <w:rsid w:val="001277F6"/>
    <w:rsid w:val="001C05E1"/>
    <w:rsid w:val="001E4ED6"/>
    <w:rsid w:val="00212490"/>
    <w:rsid w:val="00236561"/>
    <w:rsid w:val="0028373D"/>
    <w:rsid w:val="002B308C"/>
    <w:rsid w:val="00372387"/>
    <w:rsid w:val="00397DBE"/>
    <w:rsid w:val="003F71EC"/>
    <w:rsid w:val="004A28B6"/>
    <w:rsid w:val="00563235"/>
    <w:rsid w:val="005C6F7F"/>
    <w:rsid w:val="00620495"/>
    <w:rsid w:val="00643B56"/>
    <w:rsid w:val="00684684"/>
    <w:rsid w:val="0069432E"/>
    <w:rsid w:val="006F2AB6"/>
    <w:rsid w:val="00780567"/>
    <w:rsid w:val="00792FD6"/>
    <w:rsid w:val="0079347C"/>
    <w:rsid w:val="007B5470"/>
    <w:rsid w:val="007B6E39"/>
    <w:rsid w:val="00861D40"/>
    <w:rsid w:val="008E22CD"/>
    <w:rsid w:val="008E7F44"/>
    <w:rsid w:val="008F6393"/>
    <w:rsid w:val="00931285"/>
    <w:rsid w:val="00951A26"/>
    <w:rsid w:val="009836C0"/>
    <w:rsid w:val="00A464BD"/>
    <w:rsid w:val="00A5212D"/>
    <w:rsid w:val="00AC6744"/>
    <w:rsid w:val="00B1744D"/>
    <w:rsid w:val="00BD263F"/>
    <w:rsid w:val="00DE79BA"/>
    <w:rsid w:val="00E54F43"/>
    <w:rsid w:val="00E81320"/>
    <w:rsid w:val="00EA0733"/>
    <w:rsid w:val="00EB5AA6"/>
    <w:rsid w:val="00ED1D80"/>
    <w:rsid w:val="00FA08CF"/>
    <w:rsid w:val="00FD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A2A92"/>
  <w15:docId w15:val="{17EE63A7-082F-4027-94CC-E54266A4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73D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s-ES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tabs>
        <w:tab w:val="clear" w:pos="720"/>
        <w:tab w:val="left" w:pos="2136"/>
      </w:tabs>
      <w:spacing w:line="360" w:lineRule="auto"/>
      <w:ind w:left="1756" w:firstLine="0"/>
      <w:jc w:val="both"/>
      <w:outlineLvl w:val="5"/>
    </w:pPr>
    <w:rPr>
      <w:rFonts w:ascii="Arial" w:hAnsi="Arial"/>
      <w:b/>
      <w:lang w:val="es-ES"/>
    </w:rPr>
  </w:style>
  <w:style w:type="paragraph" w:styleId="Ttulo8">
    <w:name w:val="heading 8"/>
    <w:basedOn w:val="Normal"/>
    <w:next w:val="Normal"/>
    <w:qFormat/>
    <w:rsid w:val="002854F2"/>
    <w:pPr>
      <w:spacing w:before="240" w:after="60"/>
      <w:outlineLvl w:val="7"/>
    </w:pPr>
    <w:rPr>
      <w:i/>
      <w:i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customStyle="1" w:styleId="PiedepginaCar">
    <w:name w:val="Pie de página Car"/>
    <w:link w:val="Piedepgina"/>
    <w:uiPriority w:val="99"/>
    <w:qFormat/>
    <w:rsid w:val="000F6986"/>
    <w:rPr>
      <w:lang w:val="es-ES_tradnl" w:eastAsia="es-ES"/>
    </w:rPr>
  </w:style>
  <w:style w:type="character" w:customStyle="1" w:styleId="EncabezadoCar">
    <w:name w:val="Encabezado Car"/>
    <w:link w:val="Encabezado"/>
    <w:qFormat/>
    <w:rsid w:val="00D338E4"/>
    <w:rPr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qFormat/>
    <w:rsid w:val="009F26BB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rsid w:val="00216CC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6CC2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AE4580"/>
    <w:rPr>
      <w:i/>
      <w:iCs/>
    </w:rPr>
  </w:style>
  <w:style w:type="paragraph" w:styleId="Ttulo">
    <w:name w:val="Title"/>
    <w:basedOn w:val="Normal"/>
    <w:next w:val="Textoindependiente"/>
    <w:qFormat/>
    <w:pPr>
      <w:tabs>
        <w:tab w:val="left" w:pos="4536"/>
      </w:tabs>
      <w:jc w:val="center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jc w:val="both"/>
    </w:pPr>
    <w:rPr>
      <w:rFonts w:ascii="Arial" w:hAnsi="Arial"/>
      <w:b/>
      <w:lang w:val="es-E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qFormat/>
    <w:pPr>
      <w:spacing w:before="480"/>
    </w:pPr>
    <w:rPr>
      <w:rFonts w:ascii="Garamond" w:hAnsi="Garamond"/>
      <w:b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qFormat/>
    <w:pPr>
      <w:spacing w:line="360" w:lineRule="auto"/>
      <w:ind w:left="709"/>
      <w:jc w:val="both"/>
    </w:pPr>
    <w:rPr>
      <w:rFonts w:ascii="Arial" w:hAnsi="Arial"/>
      <w:lang w:val="es-MX"/>
    </w:rPr>
  </w:style>
  <w:style w:type="paragraph" w:customStyle="1" w:styleId="Sangra2detindependiente1">
    <w:name w:val="Sangría 2 de t. independiente1"/>
    <w:basedOn w:val="Normal"/>
    <w:qFormat/>
    <w:pPr>
      <w:spacing w:line="360" w:lineRule="auto"/>
      <w:ind w:left="709"/>
      <w:jc w:val="both"/>
    </w:pPr>
    <w:rPr>
      <w:rFonts w:ascii="Arial" w:hAnsi="Arial"/>
      <w:u w:val="single"/>
      <w:lang w:val="es-MX"/>
    </w:rPr>
  </w:style>
  <w:style w:type="paragraph" w:customStyle="1" w:styleId="Textoindependiente21">
    <w:name w:val="Texto independiente 21"/>
    <w:basedOn w:val="Normal"/>
    <w:qFormat/>
    <w:pPr>
      <w:ind w:left="1416"/>
    </w:pPr>
    <w:rPr>
      <w:rFonts w:ascii="Arial" w:hAnsi="Arial"/>
      <w:sz w:val="24"/>
      <w:lang w:val="es-ES"/>
    </w:rPr>
  </w:style>
  <w:style w:type="paragraph" w:styleId="Textoindependiente2">
    <w:name w:val="Body Text 2"/>
    <w:basedOn w:val="Normal"/>
    <w:qFormat/>
    <w:pPr>
      <w:ind w:right="213"/>
      <w:jc w:val="both"/>
    </w:pPr>
    <w:rPr>
      <w:rFonts w:ascii="Arial" w:hAnsi="Arial"/>
      <w:lang w:val="es-ES"/>
    </w:rPr>
  </w:style>
  <w:style w:type="paragraph" w:styleId="Textodebloque">
    <w:name w:val="Block Text"/>
    <w:basedOn w:val="Normal"/>
    <w:qFormat/>
    <w:pPr>
      <w:ind w:left="284" w:right="284"/>
      <w:jc w:val="both"/>
    </w:pPr>
    <w:rPr>
      <w:rFonts w:ascii="Arial" w:hAnsi="Arial"/>
      <w:b/>
      <w:i/>
      <w:lang w:val="es-ES"/>
    </w:rPr>
  </w:style>
  <w:style w:type="paragraph" w:styleId="Prrafodelista">
    <w:name w:val="List Paragraph"/>
    <w:basedOn w:val="Normal"/>
    <w:uiPriority w:val="34"/>
    <w:qFormat/>
    <w:rsid w:val="00C319FD"/>
    <w:pPr>
      <w:ind w:left="708"/>
    </w:pPr>
    <w:rPr>
      <w:rFonts w:ascii="Arial" w:hAnsi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qFormat/>
    <w:rsid w:val="009F26B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2D17"/>
    <w:rPr>
      <w:lang w:val="es-ES_tradnl" w:eastAsia="es-ES"/>
    </w:rPr>
  </w:style>
  <w:style w:type="paragraph" w:customStyle="1" w:styleId="Default">
    <w:name w:val="Default"/>
    <w:qFormat/>
    <w:rsid w:val="007A7595"/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F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profesional"/>
    <w:rsid w:val="0001349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2">
    <w:name w:val="Tabla Web 2"/>
    <w:basedOn w:val="Tablaprofesional"/>
    <w:rsid w:val="00F86004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profesional">
    <w:name w:val="Table Professional"/>
    <w:basedOn w:val="Tablanormal"/>
    <w:rsid w:val="00F860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oncuadrcula1">
    <w:name w:val="Tabla con cuadrícula1"/>
    <w:basedOn w:val="Tablanormal"/>
    <w:uiPriority w:val="59"/>
    <w:rsid w:val="004629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717E-1743-4D11-991B-F6D3A64A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COMISION NACIONAL DEL AGUA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subject/>
  <dc:creator>C.N.A.</dc:creator>
  <dc:description/>
  <cp:lastModifiedBy>Requerimiento Seguridad 17</cp:lastModifiedBy>
  <cp:revision>13</cp:revision>
  <cp:lastPrinted>2025-07-17T18:20:00Z</cp:lastPrinted>
  <dcterms:created xsi:type="dcterms:W3CDTF">2025-07-17T15:25:00Z</dcterms:created>
  <dcterms:modified xsi:type="dcterms:W3CDTF">2025-07-21T21:29:00Z</dcterms:modified>
  <dc:language>es-MX</dc:language>
</cp:coreProperties>
</file>